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0B5D41B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B262C1" w:rsidRPr="00B262C1">
        <w:rPr>
          <w:rFonts w:ascii="Sylfaen" w:hAnsi="Sylfaen"/>
          <w:b/>
          <w:sz w:val="18"/>
          <w:szCs w:val="18"/>
          <w:lang w:val="hy-AM"/>
        </w:rPr>
        <w:t>«</w:t>
      </w:r>
      <w:r w:rsidR="00AD3ABD" w:rsidRPr="00AD3ABD">
        <w:rPr>
          <w:rFonts w:ascii="Sylfaen" w:hAnsi="Sylfaen"/>
          <w:b/>
          <w:sz w:val="18"/>
          <w:szCs w:val="18"/>
          <w:lang w:val="hy-AM"/>
        </w:rPr>
        <w:t>ՀՀ Գեղարքունիքի մարզի Մարտունի համայնքի Գեղհովիտ և Ձորագյուղ բնակավայրերի   ներքին ցանցի գազաֆիկացման</w:t>
      </w:r>
      <w:r w:rsidR="00B262C1" w:rsidRPr="00B262C1">
        <w:rPr>
          <w:rFonts w:ascii="Sylfaen" w:hAnsi="Sylfaen"/>
          <w:b/>
          <w:sz w:val="18"/>
          <w:szCs w:val="18"/>
          <w:lang w:val="hy-AM"/>
        </w:rPr>
        <w:t>» աշխատանքների որակի նկատմամբ տեխնիկական հսկողության</w:t>
      </w:r>
      <w:r w:rsidR="00B262C1" w:rsidRPr="00B262C1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B262C1" w:rsidRPr="00B262C1">
        <w:rPr>
          <w:rFonts w:ascii="Sylfaen" w:hAnsi="Sylfaen"/>
          <w:b/>
          <w:sz w:val="18"/>
          <w:szCs w:val="18"/>
          <w:lang w:val="hy-AM"/>
        </w:rPr>
        <w:t>ծառայության</w:t>
      </w:r>
      <w:r w:rsidR="00B262C1" w:rsidRPr="00B262C1">
        <w:rPr>
          <w:rFonts w:ascii="Sylfaen" w:hAnsi="Sylfaen"/>
          <w:b/>
          <w:sz w:val="18"/>
          <w:szCs w:val="18"/>
          <w:lang w:val="af-ZA"/>
        </w:rPr>
        <w:t xml:space="preserve"> մատուցման</w:t>
      </w:r>
      <w:r w:rsidR="00B262C1" w:rsidRPr="00B262C1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AD3ABD" w:rsidRPr="00AD3ABD">
        <w:rPr>
          <w:rFonts w:ascii="Sylfaen" w:hAnsi="Sylfaen"/>
          <w:b/>
          <w:sz w:val="18"/>
          <w:szCs w:val="18"/>
          <w:lang w:val="af-ZA"/>
        </w:rPr>
        <w:t>ԳՄՄՀ-ԳՀԾՁԲ-23/15</w:t>
      </w:r>
      <w:r w:rsidR="00B17876">
        <w:rPr>
          <w:rFonts w:ascii="Sylfaen" w:hAnsi="Sylfaen"/>
          <w:b/>
          <w:sz w:val="18"/>
          <w:szCs w:val="18"/>
          <w:lang w:val="af-ZA"/>
        </w:rPr>
        <w:t xml:space="preserve">  </w:t>
      </w:r>
      <w:bookmarkStart w:id="0" w:name="_GoBack"/>
      <w:bookmarkEnd w:id="0"/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78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261"/>
        <w:gridCol w:w="516"/>
        <w:gridCol w:w="177"/>
        <w:gridCol w:w="332"/>
        <w:gridCol w:w="67"/>
        <w:gridCol w:w="14"/>
        <w:gridCol w:w="723"/>
        <w:gridCol w:w="187"/>
        <w:gridCol w:w="154"/>
        <w:gridCol w:w="273"/>
        <w:gridCol w:w="200"/>
        <w:gridCol w:w="50"/>
        <w:gridCol w:w="209"/>
        <w:gridCol w:w="39"/>
        <w:gridCol w:w="636"/>
        <w:gridCol w:w="341"/>
        <w:gridCol w:w="79"/>
        <w:gridCol w:w="35"/>
        <w:gridCol w:w="1304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32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11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11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043E0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62BE7617" w:rsidR="008D1C0E" w:rsidRPr="00B262C1" w:rsidRDefault="00AD3AB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D3ABD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Գեղհովիտ և Ձորագյուղ բնակավայրերի   ներքին ցանցի գազաֆիկաց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D92E943" w:rsidR="008D1C0E" w:rsidRPr="006E4E84" w:rsidRDefault="00AD3AB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 106 726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DAA514" w:rsidR="008D1C0E" w:rsidRPr="006E4E84" w:rsidRDefault="00AD3AB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D3ABD"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  <w:t>1 106 726</w:t>
            </w:r>
          </w:p>
        </w:tc>
        <w:tc>
          <w:tcPr>
            <w:tcW w:w="14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DB74A83" w:rsidR="008D1C0E" w:rsidRPr="00FC3FE2" w:rsidRDefault="00AD3AB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D3ABD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ՀՀ Գեղարքունիքի մարզի Մարտունի համայնքի Գեղհովիտ և Ձորագյուղ բնակավայրերի   ներքին ցանցի գազաֆիկացման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49E338E" w:rsidR="008D1C0E" w:rsidRPr="00FC3FE2" w:rsidRDefault="00AD3AB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D3ABD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ՀՀ Գեղարքունիքի մարզի Մարտունի համայնքի Գեղհովիտ և Ձորագյուղ բնակավայրերի   ներքին ցանցի գազաֆիկացման</w:t>
            </w:r>
          </w:p>
        </w:tc>
      </w:tr>
      <w:tr w:rsidR="00B262C1" w:rsidRPr="00AD3ABD" w14:paraId="547C3A98" w14:textId="77777777" w:rsidTr="00043E0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1899FF4" w14:textId="77777777" w:rsidR="00B262C1" w:rsidRPr="00B262C1" w:rsidRDefault="00B262C1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</w:tr>
      <w:tr w:rsidR="0022631D" w:rsidRPr="00AD3ABD" w14:paraId="4B8BC031" w14:textId="77777777" w:rsidTr="006E4E84">
        <w:trPr>
          <w:trHeight w:val="169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D3ABD" w14:paraId="24C3B0CB" w14:textId="77777777" w:rsidTr="006E4E84">
        <w:trPr>
          <w:trHeight w:val="137"/>
        </w:trPr>
        <w:tc>
          <w:tcPr>
            <w:tcW w:w="50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AD3ABD" w14:paraId="075EEA57" w14:textId="77777777" w:rsidTr="006E4E84">
        <w:trPr>
          <w:trHeight w:val="196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1813DF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AD3AB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AD3AB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7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826" w:type="dxa"/>
            <w:gridSpan w:val="31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AD3ABD" w:rsidRPr="006E4E84" w14:paraId="5082552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EABA4D8" w:rsidR="00AD3ABD" w:rsidRPr="00942F9C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259F3C98" w14:textId="798C3A40" w:rsidR="00AD3ABD" w:rsidRPr="00F85505" w:rsidRDefault="00AD3ABD" w:rsidP="00AD3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03122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867224" w14:textId="54B73644" w:rsidR="00AD3ABD" w:rsidRPr="00B262C1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90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6F5786CB" w:rsidR="00AD3ABD" w:rsidRPr="00B262C1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F59BBB2" w14:textId="6EB8FA05" w:rsidR="00AD3ABD" w:rsidRPr="00B262C1" w:rsidRDefault="00AD3ABD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900 000</w:t>
            </w:r>
          </w:p>
        </w:tc>
      </w:tr>
      <w:tr w:rsidR="00AD3ABD" w:rsidRPr="006E4E84" w14:paraId="2737229D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44B2DF" w14:textId="6E7EC4A9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148EBDB3" w14:textId="13A3978C" w:rsidR="00AD3ABD" w:rsidRPr="00B262C1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ArialUnicode" w:hAnsi="ArialUnicode" w:cs="ArialUnicode"/>
                <w:sz w:val="20"/>
                <w:szCs w:val="20"/>
              </w:rPr>
              <w:t>«Գեղարքունիք Նաիրի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431047B4" w14:textId="495C88F4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50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629BAFC3" w14:textId="7DFECB48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09B2B0D9" w14:textId="32C996C6" w:rsidR="00AD3ABD" w:rsidRDefault="00AD3ABD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500 000</w:t>
            </w:r>
          </w:p>
        </w:tc>
      </w:tr>
      <w:tr w:rsidR="00AD3ABD" w:rsidRPr="006E4E84" w14:paraId="4FDFF579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D81C60" w14:textId="104B6785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1CC54679" w14:textId="05F997BA" w:rsidR="00AD3ABD" w:rsidRPr="00B262C1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DejaVuSans" w:hAnsi="DejaVuSans" w:cs="DejaVuSans"/>
              </w:rPr>
              <w:t>,,ԿՈՓ,,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572D6141" w14:textId="7AA9E917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88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02F8D787" w14:textId="63601C47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F711283" w14:textId="7929B29F" w:rsidR="00AD3ABD" w:rsidRDefault="00AD3ABD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880 000</w:t>
            </w:r>
          </w:p>
        </w:tc>
      </w:tr>
      <w:tr w:rsidR="00AD3ABD" w:rsidRPr="006E4E84" w14:paraId="03A1BA8F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A14B5D" w14:textId="37CF25AB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03D5203B" w14:textId="533E6115" w:rsidR="00AD3ABD" w:rsidRP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F03122">
              <w:rPr>
                <w:rFonts w:ascii="GHEA Grapalat" w:hAnsi="GHEA Grapalat"/>
                <w:sz w:val="20"/>
              </w:rPr>
              <w:t>ՀՀ</w:t>
            </w:r>
            <w:r w:rsidRPr="00752A44">
              <w:rPr>
                <w:rFonts w:ascii="GHEA Grapalat" w:hAnsi="GHEA Grapalat"/>
                <w:sz w:val="20"/>
              </w:rPr>
              <w:t xml:space="preserve"> </w:t>
            </w:r>
            <w:r w:rsidRPr="00F03122">
              <w:rPr>
                <w:rFonts w:ascii="GHEA Grapalat" w:hAnsi="GHEA Grapalat"/>
                <w:sz w:val="20"/>
              </w:rPr>
              <w:t>նախագծերի</w:t>
            </w:r>
            <w:r w:rsidRPr="00752A44">
              <w:rPr>
                <w:rFonts w:ascii="GHEA Grapalat" w:hAnsi="GHEA Grapalat"/>
                <w:sz w:val="20"/>
              </w:rPr>
              <w:t xml:space="preserve"> </w:t>
            </w:r>
            <w:r w:rsidRPr="00F03122">
              <w:rPr>
                <w:rFonts w:ascii="GHEA Grapalat" w:hAnsi="GHEA Grapalat"/>
                <w:sz w:val="20"/>
              </w:rPr>
              <w:t>պետական</w:t>
            </w:r>
            <w:r w:rsidRPr="00752A44">
              <w:rPr>
                <w:rFonts w:ascii="GHEA Grapalat" w:hAnsi="GHEA Grapalat"/>
                <w:sz w:val="20"/>
              </w:rPr>
              <w:t xml:space="preserve"> </w:t>
            </w:r>
            <w:r w:rsidRPr="00F03122">
              <w:rPr>
                <w:rFonts w:ascii="GHEA Grapalat" w:hAnsi="GHEA Grapalat"/>
                <w:sz w:val="20"/>
              </w:rPr>
              <w:t>արտագերատեսչական</w:t>
            </w:r>
            <w:r w:rsidRPr="00752A44">
              <w:rPr>
                <w:rFonts w:ascii="GHEA Grapalat" w:hAnsi="GHEA Grapalat"/>
                <w:sz w:val="20"/>
              </w:rPr>
              <w:t xml:space="preserve"> </w:t>
            </w:r>
            <w:r w:rsidRPr="00F03122">
              <w:rPr>
                <w:rFonts w:ascii="GHEA Grapalat" w:hAnsi="GHEA Grapalat"/>
                <w:sz w:val="20"/>
              </w:rPr>
              <w:t>փորձաքննությու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F03122">
              <w:rPr>
                <w:rFonts w:ascii="GHEA Grapalat" w:hAnsi="GHEA Grapalat"/>
                <w:sz w:val="20"/>
              </w:rPr>
              <w:t>ՓԲ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22422B10" w14:textId="4FB66E01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55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5F7ABE0E" w14:textId="24A6FA1A" w:rsidR="00AD3ABD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10 000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02DA169A" w14:textId="34D573D7" w:rsidR="00AD3ABD" w:rsidRDefault="00AD3ABD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660 000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10ED0606" w14:textId="77777777" w:rsidR="00296B05" w:rsidRPr="00AD3ABD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 xml:space="preserve">Մասնակցի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անվանումը</w:t>
            </w:r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A267A0D" w:rsidR="0022631D" w:rsidRPr="00183368" w:rsidRDefault="00AD3AB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8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.202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թ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8A9EFB" w:rsidR="0022631D" w:rsidRPr="00183368" w:rsidRDefault="00AD3AB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8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.202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թ</w:t>
            </w:r>
            <w:r w:rsidRPr="00AD3AB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A89990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20.06.2023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685350" w:rsidR="0022631D" w:rsidRPr="004533EC" w:rsidRDefault="00B262C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5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DDE57A2" w:rsidR="0022631D" w:rsidRPr="006E4E84" w:rsidRDefault="00AD3AB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AD3A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2DF71EAE" w:rsidR="004848A4" w:rsidRPr="00F02E2A" w:rsidRDefault="00AD3ABD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AD3ABD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«Գեղարքունիք Նաիրի»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2183B64C" w14:textId="6C2676F0" w:rsidR="004848A4" w:rsidRPr="00FD44E5" w:rsidRDefault="00B262C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B262C1">
              <w:rPr>
                <w:rFonts w:ascii="Sylfaen" w:hAnsi="Sylfaen"/>
                <w:b/>
                <w:iCs/>
                <w:sz w:val="20"/>
                <w:lang w:val="hy-AM"/>
              </w:rPr>
              <w:t>ԳՄՄՀ-ԳՀԾՁԲ</w:t>
            </w:r>
            <w:r w:rsidR="00AD3ABD">
              <w:rPr>
                <w:rFonts w:ascii="Sylfaen" w:hAnsi="Sylfaen"/>
                <w:b/>
                <w:iCs/>
                <w:sz w:val="20"/>
                <w:lang w:val="hy-AM"/>
              </w:rPr>
              <w:t>-23/</w:t>
            </w:r>
            <w:r w:rsidR="00AD3ABD">
              <w:rPr>
                <w:rFonts w:ascii="Sylfaen" w:hAnsi="Sylfaen"/>
                <w:b/>
                <w:iCs/>
                <w:sz w:val="20"/>
              </w:rPr>
              <w:t>15</w:t>
            </w:r>
            <w:r w:rsidRPr="00B262C1">
              <w:rPr>
                <w:rFonts w:ascii="Sylfaen" w:hAnsi="Sylfaen"/>
                <w:b/>
                <w:iCs/>
                <w:sz w:val="20"/>
                <w:lang w:val="hy-AM"/>
              </w:rPr>
              <w:t xml:space="preserve"> 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4F54951" w14:textId="04B7872B" w:rsidR="004848A4" w:rsidRPr="00187F0D" w:rsidRDefault="00AD3A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20"/>
              </w:rPr>
              <w:t>30</w:t>
            </w:r>
            <w:r w:rsidR="00187F0D" w:rsidRPr="00187F0D">
              <w:rPr>
                <w:b/>
                <w:sz w:val="20"/>
                <w:lang w:val="ru-RU"/>
              </w:rPr>
              <w:t>.</w:t>
            </w:r>
            <w:r w:rsidR="004467F1">
              <w:rPr>
                <w:b/>
                <w:sz w:val="20"/>
                <w:lang w:val="ru-RU"/>
              </w:rPr>
              <w:t>0</w:t>
            </w:r>
            <w:r w:rsidR="00B262C1">
              <w:rPr>
                <w:b/>
                <w:sz w:val="20"/>
                <w:lang w:val="hy-AM"/>
              </w:rPr>
              <w:t>7</w:t>
            </w:r>
            <w:r w:rsidR="00187F0D">
              <w:rPr>
                <w:b/>
                <w:sz w:val="20"/>
                <w:lang w:val="ru-RU"/>
              </w:rPr>
              <w:t>.2023</w:t>
            </w:r>
            <w:r w:rsidR="004165BF" w:rsidRPr="00122FB5">
              <w:rPr>
                <w:b/>
                <w:sz w:val="20"/>
                <w:lang w:val="ru-RU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1175F046" w:rsidR="004848A4" w:rsidRPr="006E4E84" w:rsidRDefault="00B262C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0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="00AD3AB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0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0514406B" w:rsidR="004848A4" w:rsidRPr="00AD3ABD" w:rsidRDefault="00AD3A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AD3AB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5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7C30A5A" w:rsidR="004848A4" w:rsidRPr="00AD3ABD" w:rsidRDefault="00AD3ABD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AD3AB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500 000</w:t>
            </w:r>
          </w:p>
        </w:tc>
      </w:tr>
      <w:tr w:rsidR="0022631D" w:rsidRPr="00AD3ABD" w14:paraId="41E4ED39" w14:textId="77777777" w:rsidTr="006E4E84">
        <w:trPr>
          <w:trHeight w:val="150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265AE84" w14:textId="77777777" w:rsidR="0022631D" w:rsidRPr="00AD3A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AD3A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AD3A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0F4530F5" w:rsidR="00F8399F" w:rsidRPr="006E4E84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D3AB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Գեղարքունիք Նաիրի» ՍՊ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D5BF022" w:rsidR="00F8399F" w:rsidRPr="006E4E84" w:rsidRDefault="00AD3AB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D3AB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ք. Գավառ, Գ.Միքայելյան 1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B4E8C2" w:rsidR="00F8399F" w:rsidRPr="00F8399F" w:rsidRDefault="00AD3ABD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D3ABD">
              <w:rPr>
                <w:lang w:val="ru-RU"/>
              </w:rPr>
              <w:t>gexarquniqnairi@mail.ru</w:t>
            </w:r>
            <w:r w:rsidRPr="00AD3ABD">
              <w:rPr>
                <w:b/>
                <w:lang w:val="hy-AM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CFB8E1" w:rsidR="00F8399F" w:rsidRPr="00AD3ABD" w:rsidRDefault="00AD3ABD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47180260470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4888268" w:rsidR="00F8399F" w:rsidRPr="00AD3ABD" w:rsidRDefault="00AD3ABD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17552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Հայաստանի Հանրապետությունում պետական գրանցում ստացած հասարակական կազմակերպությունների և լրատվական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D3ABD" w14:paraId="5484FA73" w14:textId="77777777" w:rsidTr="006E4E84">
        <w:trPr>
          <w:trHeight w:val="475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AD3ABD" w14:paraId="5A7FED5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D3ABD" w14:paraId="40B30E88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AD3ABD" w14:paraId="541BD7F7" w14:textId="77777777" w:rsidTr="006E4E84">
        <w:trPr>
          <w:trHeight w:val="288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AD3ABD" w14:paraId="4DE14D25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AD3ABD" w14:paraId="1DAD5D5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A491B" w14:textId="77777777" w:rsidR="001A4485" w:rsidRDefault="001A4485" w:rsidP="0022631D">
      <w:pPr>
        <w:spacing w:before="0" w:after="0"/>
      </w:pPr>
      <w:r>
        <w:separator/>
      </w:r>
    </w:p>
  </w:endnote>
  <w:endnote w:type="continuationSeparator" w:id="0">
    <w:p w14:paraId="3830789D" w14:textId="77777777" w:rsidR="001A4485" w:rsidRDefault="001A44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F5CE" w14:textId="77777777" w:rsidR="001A4485" w:rsidRDefault="001A4485" w:rsidP="0022631D">
      <w:pPr>
        <w:spacing w:before="0" w:after="0"/>
      </w:pPr>
      <w:r>
        <w:separator/>
      </w:r>
    </w:p>
  </w:footnote>
  <w:footnote w:type="continuationSeparator" w:id="0">
    <w:p w14:paraId="01DC9A61" w14:textId="77777777" w:rsidR="001A4485" w:rsidRDefault="001A4485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485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839EA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A32E4"/>
    <w:rsid w:val="00AD07B9"/>
    <w:rsid w:val="00AD3ABD"/>
    <w:rsid w:val="00AD59DC"/>
    <w:rsid w:val="00AE3DA7"/>
    <w:rsid w:val="00AF2323"/>
    <w:rsid w:val="00B050C9"/>
    <w:rsid w:val="00B17876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FCC8-E834-48CD-BAA3-39B5C32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75</cp:revision>
  <cp:lastPrinted>2021-04-06T07:47:00Z</cp:lastPrinted>
  <dcterms:created xsi:type="dcterms:W3CDTF">2021-06-28T12:08:00Z</dcterms:created>
  <dcterms:modified xsi:type="dcterms:W3CDTF">2023-07-06T07:02:00Z</dcterms:modified>
</cp:coreProperties>
</file>